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2754"/>
        <w:gridCol w:w="860"/>
        <w:gridCol w:w="2811"/>
      </w:tblGrid>
      <w:tr w:rsidR="005477D0" w:rsidRPr="00C65B29" w:rsidTr="00C27589">
        <w:trPr>
          <w:trHeight w:val="426"/>
        </w:trPr>
        <w:tc>
          <w:tcPr>
            <w:tcW w:w="838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7D0" w:rsidRPr="00C65B29" w:rsidRDefault="005477D0" w:rsidP="002106CC">
            <w:pPr>
              <w:rPr>
                <w:rFonts w:ascii="ＭＳ 明朝" w:hAnsi="ＭＳ 明朝"/>
                <w:sz w:val="24"/>
              </w:rPr>
            </w:pPr>
            <w:r w:rsidRPr="00C65B29">
              <w:rPr>
                <w:rFonts w:ascii="ＭＳ 明朝" w:hAnsi="ＭＳ 明朝" w:hint="eastAsia"/>
                <w:sz w:val="24"/>
              </w:rPr>
              <w:t>（様式第２号）</w:t>
            </w:r>
          </w:p>
        </w:tc>
      </w:tr>
      <w:tr w:rsidR="005477D0" w:rsidRPr="00C65B29" w:rsidTr="00C27589">
        <w:trPr>
          <w:trHeight w:val="555"/>
        </w:trPr>
        <w:tc>
          <w:tcPr>
            <w:tcW w:w="8386" w:type="dxa"/>
            <w:gridSpan w:val="4"/>
            <w:shd w:val="clear" w:color="auto" w:fill="auto"/>
            <w:noWrap/>
            <w:vAlign w:val="center"/>
            <w:hideMark/>
          </w:tcPr>
          <w:p w:rsidR="005477D0" w:rsidRPr="00C65B29" w:rsidRDefault="005477D0" w:rsidP="002106CC">
            <w:pPr>
              <w:spacing w:line="0" w:lineRule="atLeast"/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C65B29">
              <w:rPr>
                <w:rFonts w:ascii="ＭＳ 明朝" w:hAnsi="ＭＳ 明朝" w:hint="eastAsia"/>
                <w:sz w:val="32"/>
                <w:szCs w:val="32"/>
              </w:rPr>
              <w:t>提案者の業務（会社）概要</w:t>
            </w:r>
          </w:p>
        </w:tc>
      </w:tr>
      <w:tr w:rsidR="005477D0" w:rsidRPr="00C65B29" w:rsidTr="00C27589">
        <w:trPr>
          <w:trHeight w:val="840"/>
        </w:trPr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5477D0" w:rsidRPr="00C65B29" w:rsidRDefault="005477D0" w:rsidP="002106CC">
            <w:pPr>
              <w:jc w:val="center"/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>名 　　　称</w:t>
            </w:r>
          </w:p>
        </w:tc>
        <w:tc>
          <w:tcPr>
            <w:tcW w:w="6429" w:type="dxa"/>
            <w:gridSpan w:val="3"/>
            <w:shd w:val="clear" w:color="auto" w:fill="auto"/>
            <w:hideMark/>
          </w:tcPr>
          <w:p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5477D0" w:rsidRPr="00C65B29" w:rsidTr="00C27589">
        <w:trPr>
          <w:trHeight w:val="720"/>
        </w:trPr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5477D0" w:rsidRPr="00C65B29" w:rsidRDefault="005477D0" w:rsidP="002106CC">
            <w:pPr>
              <w:jc w:val="center"/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>代 表 者 名</w:t>
            </w:r>
          </w:p>
        </w:tc>
        <w:tc>
          <w:tcPr>
            <w:tcW w:w="6429" w:type="dxa"/>
            <w:gridSpan w:val="3"/>
            <w:shd w:val="clear" w:color="auto" w:fill="auto"/>
            <w:hideMark/>
          </w:tcPr>
          <w:p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5477D0" w:rsidRPr="00C65B29" w:rsidTr="00C27589">
        <w:trPr>
          <w:trHeight w:val="480"/>
        </w:trPr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5477D0" w:rsidRPr="00C65B29" w:rsidRDefault="005477D0" w:rsidP="002106CC">
            <w:pPr>
              <w:jc w:val="center"/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6429" w:type="dxa"/>
            <w:gridSpan w:val="3"/>
            <w:shd w:val="clear" w:color="auto" w:fill="auto"/>
            <w:hideMark/>
          </w:tcPr>
          <w:p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5477D0" w:rsidRPr="00C65B29" w:rsidTr="00C27589">
        <w:trPr>
          <w:trHeight w:val="2462"/>
        </w:trPr>
        <w:tc>
          <w:tcPr>
            <w:tcW w:w="1957" w:type="dxa"/>
            <w:shd w:val="clear" w:color="auto" w:fill="auto"/>
            <w:vAlign w:val="center"/>
            <w:hideMark/>
          </w:tcPr>
          <w:p w:rsidR="005477D0" w:rsidRPr="00C65B29" w:rsidRDefault="005477D0" w:rsidP="002106CC">
            <w:pPr>
              <w:jc w:val="center"/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>経歴・沿革</w:t>
            </w:r>
          </w:p>
        </w:tc>
        <w:tc>
          <w:tcPr>
            <w:tcW w:w="6429" w:type="dxa"/>
            <w:gridSpan w:val="3"/>
            <w:shd w:val="clear" w:color="auto" w:fill="auto"/>
            <w:hideMark/>
          </w:tcPr>
          <w:p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5477D0" w:rsidRPr="00C65B29" w:rsidTr="00C27589">
        <w:trPr>
          <w:trHeight w:val="480"/>
        </w:trPr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5477D0" w:rsidRPr="00C65B29" w:rsidRDefault="005477D0" w:rsidP="002106CC">
            <w:pPr>
              <w:jc w:val="center"/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>資　本　 金</w:t>
            </w:r>
          </w:p>
        </w:tc>
        <w:tc>
          <w:tcPr>
            <w:tcW w:w="6429" w:type="dxa"/>
            <w:gridSpan w:val="3"/>
            <w:shd w:val="clear" w:color="auto" w:fill="auto"/>
            <w:hideMark/>
          </w:tcPr>
          <w:p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5477D0" w:rsidRPr="00C65B29" w:rsidTr="00C27589">
        <w:trPr>
          <w:trHeight w:val="480"/>
        </w:trPr>
        <w:tc>
          <w:tcPr>
            <w:tcW w:w="1957" w:type="dxa"/>
            <w:shd w:val="clear" w:color="auto" w:fill="auto"/>
            <w:vAlign w:val="center"/>
            <w:hideMark/>
          </w:tcPr>
          <w:p w:rsidR="005477D0" w:rsidRPr="00C65B29" w:rsidRDefault="005477D0" w:rsidP="002106CC">
            <w:pPr>
              <w:jc w:val="center"/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>従 業 員 数</w:t>
            </w:r>
          </w:p>
        </w:tc>
        <w:tc>
          <w:tcPr>
            <w:tcW w:w="6429" w:type="dxa"/>
            <w:gridSpan w:val="3"/>
            <w:shd w:val="clear" w:color="auto" w:fill="auto"/>
            <w:noWrap/>
            <w:vAlign w:val="center"/>
            <w:hideMark/>
          </w:tcPr>
          <w:p w:rsidR="005477D0" w:rsidRPr="00C65B29" w:rsidRDefault="005477D0" w:rsidP="002106CC">
            <w:pPr>
              <w:jc w:val="center"/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>名</w:t>
            </w:r>
          </w:p>
        </w:tc>
      </w:tr>
      <w:tr w:rsidR="005477D0" w:rsidRPr="00C65B29" w:rsidTr="00C27589">
        <w:trPr>
          <w:trHeight w:val="480"/>
        </w:trPr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5477D0" w:rsidRPr="00C65B29" w:rsidRDefault="005477D0" w:rsidP="002106CC">
            <w:pPr>
              <w:jc w:val="center"/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>本店所在地</w:t>
            </w:r>
          </w:p>
        </w:tc>
        <w:tc>
          <w:tcPr>
            <w:tcW w:w="6429" w:type="dxa"/>
            <w:gridSpan w:val="3"/>
            <w:shd w:val="clear" w:color="auto" w:fill="auto"/>
            <w:noWrap/>
            <w:hideMark/>
          </w:tcPr>
          <w:p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5477D0" w:rsidRPr="00C65B29" w:rsidTr="00C27589">
        <w:trPr>
          <w:trHeight w:val="480"/>
        </w:trPr>
        <w:tc>
          <w:tcPr>
            <w:tcW w:w="1957" w:type="dxa"/>
            <w:shd w:val="clear" w:color="auto" w:fill="auto"/>
            <w:vAlign w:val="center"/>
            <w:hideMark/>
          </w:tcPr>
          <w:p w:rsidR="005477D0" w:rsidRPr="00C65B29" w:rsidRDefault="005477D0" w:rsidP="002106CC">
            <w:pPr>
              <w:jc w:val="center"/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>支店・営業所数</w:t>
            </w:r>
          </w:p>
        </w:tc>
        <w:tc>
          <w:tcPr>
            <w:tcW w:w="6429" w:type="dxa"/>
            <w:gridSpan w:val="3"/>
            <w:shd w:val="clear" w:color="auto" w:fill="auto"/>
            <w:noWrap/>
            <w:vAlign w:val="center"/>
            <w:hideMark/>
          </w:tcPr>
          <w:p w:rsidR="005477D0" w:rsidRPr="00C65B29" w:rsidRDefault="005477D0" w:rsidP="002106CC">
            <w:pPr>
              <w:jc w:val="center"/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>ヶ所（近隣の所在地　　　　　　　　　　　　　）</w:t>
            </w:r>
          </w:p>
        </w:tc>
      </w:tr>
      <w:tr w:rsidR="005477D0" w:rsidRPr="00C65B29" w:rsidTr="00C27589">
        <w:trPr>
          <w:trHeight w:val="2270"/>
        </w:trPr>
        <w:tc>
          <w:tcPr>
            <w:tcW w:w="1957" w:type="dxa"/>
            <w:shd w:val="clear" w:color="auto" w:fill="auto"/>
            <w:vAlign w:val="center"/>
            <w:hideMark/>
          </w:tcPr>
          <w:p w:rsidR="005477D0" w:rsidRPr="00C65B29" w:rsidRDefault="005477D0" w:rsidP="002106CC">
            <w:pPr>
              <w:jc w:val="center"/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>業 務 内 容</w:t>
            </w:r>
          </w:p>
        </w:tc>
        <w:tc>
          <w:tcPr>
            <w:tcW w:w="6429" w:type="dxa"/>
            <w:gridSpan w:val="3"/>
            <w:shd w:val="clear" w:color="auto" w:fill="auto"/>
            <w:hideMark/>
          </w:tcPr>
          <w:p w:rsidR="005477D0" w:rsidRPr="00C65B29" w:rsidRDefault="005477D0" w:rsidP="002106CC">
            <w:pPr>
              <w:rPr>
                <w:rFonts w:ascii="ＭＳ 明朝" w:hAnsi="ＭＳ 明朝"/>
                <w:sz w:val="20"/>
                <w:szCs w:val="20"/>
              </w:rPr>
            </w:pPr>
            <w:r w:rsidRPr="00C65B29">
              <w:rPr>
                <w:rFonts w:ascii="ＭＳ 明朝" w:hAnsi="ＭＳ 明朝" w:hint="eastAsia"/>
                <w:sz w:val="20"/>
                <w:szCs w:val="20"/>
              </w:rPr>
              <w:t>（具体的に記入）</w:t>
            </w:r>
          </w:p>
        </w:tc>
      </w:tr>
      <w:tr w:rsidR="005477D0" w:rsidRPr="00C65B29" w:rsidTr="00C27589">
        <w:trPr>
          <w:trHeight w:val="480"/>
        </w:trPr>
        <w:tc>
          <w:tcPr>
            <w:tcW w:w="1957" w:type="dxa"/>
            <w:vMerge w:val="restart"/>
            <w:shd w:val="clear" w:color="auto" w:fill="auto"/>
            <w:vAlign w:val="center"/>
            <w:hideMark/>
          </w:tcPr>
          <w:p w:rsidR="005477D0" w:rsidRPr="00C65B29" w:rsidRDefault="005477D0" w:rsidP="002106CC">
            <w:pPr>
              <w:jc w:val="center"/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>受託実績</w:t>
            </w:r>
            <w:r w:rsidRPr="00C65B29">
              <w:rPr>
                <w:rFonts w:ascii="ＭＳ 明朝" w:hAnsi="ＭＳ 明朝" w:hint="eastAsia"/>
                <w:szCs w:val="21"/>
              </w:rPr>
              <w:br/>
            </w:r>
            <w:r w:rsidRPr="00C65B29">
              <w:rPr>
                <w:rFonts w:ascii="ＭＳ 明朝" w:hAnsi="ＭＳ 明朝" w:hint="eastAsia"/>
                <w:szCs w:val="21"/>
              </w:rPr>
              <w:br/>
              <w:t>※当院と</w:t>
            </w:r>
            <w:r w:rsidRPr="00C65B29">
              <w:rPr>
                <w:rFonts w:ascii="ＭＳ 明朝" w:hAnsi="ＭＳ 明朝" w:hint="eastAsia"/>
                <w:szCs w:val="21"/>
              </w:rPr>
              <w:br/>
              <w:t>同規模以上の病院</w:t>
            </w:r>
          </w:p>
        </w:tc>
        <w:tc>
          <w:tcPr>
            <w:tcW w:w="6429" w:type="dxa"/>
            <w:gridSpan w:val="3"/>
            <w:shd w:val="clear" w:color="auto" w:fill="auto"/>
            <w:noWrap/>
            <w:vAlign w:val="center"/>
            <w:hideMark/>
          </w:tcPr>
          <w:p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>全国での受託件数　　　　　　　　　　　　　　　　件</w:t>
            </w:r>
          </w:p>
        </w:tc>
      </w:tr>
      <w:tr w:rsidR="005477D0" w:rsidRPr="00C65B29" w:rsidTr="00C27589">
        <w:trPr>
          <w:trHeight w:val="450"/>
        </w:trPr>
        <w:tc>
          <w:tcPr>
            <w:tcW w:w="1957" w:type="dxa"/>
            <w:vMerge/>
            <w:shd w:val="clear" w:color="auto" w:fill="auto"/>
            <w:hideMark/>
          </w:tcPr>
          <w:p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429" w:type="dxa"/>
            <w:gridSpan w:val="3"/>
            <w:shd w:val="clear" w:color="auto" w:fill="auto"/>
            <w:noWrap/>
            <w:vAlign w:val="center"/>
            <w:hideMark/>
          </w:tcPr>
          <w:p w:rsidR="005477D0" w:rsidRPr="00C65B29" w:rsidRDefault="005477D0" w:rsidP="002106CC">
            <w:pPr>
              <w:jc w:val="center"/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>上記のうち近隣の受託病院</w:t>
            </w:r>
          </w:p>
        </w:tc>
      </w:tr>
      <w:tr w:rsidR="005477D0" w:rsidRPr="00C65B29" w:rsidTr="00C27589">
        <w:trPr>
          <w:trHeight w:val="467"/>
        </w:trPr>
        <w:tc>
          <w:tcPr>
            <w:tcW w:w="1957" w:type="dxa"/>
            <w:vMerge/>
            <w:shd w:val="clear" w:color="auto" w:fill="auto"/>
            <w:hideMark/>
          </w:tcPr>
          <w:p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:rsidR="005477D0" w:rsidRPr="00C65B29" w:rsidRDefault="005477D0" w:rsidP="002106CC">
            <w:pPr>
              <w:jc w:val="center"/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>病院名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5477D0" w:rsidRPr="00C65B29" w:rsidRDefault="005477D0" w:rsidP="002106CC">
            <w:pPr>
              <w:jc w:val="center"/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>病床数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5477D0" w:rsidRPr="00C65B29" w:rsidRDefault="005477D0" w:rsidP="002106CC">
            <w:pPr>
              <w:jc w:val="center"/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>所在地</w:t>
            </w:r>
          </w:p>
        </w:tc>
      </w:tr>
      <w:tr w:rsidR="005477D0" w:rsidRPr="00C65B29" w:rsidTr="00C27589">
        <w:trPr>
          <w:trHeight w:val="450"/>
        </w:trPr>
        <w:tc>
          <w:tcPr>
            <w:tcW w:w="1957" w:type="dxa"/>
            <w:vMerge/>
            <w:shd w:val="clear" w:color="auto" w:fill="auto"/>
            <w:hideMark/>
          </w:tcPr>
          <w:p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6" w:type="dxa"/>
            <w:shd w:val="clear" w:color="auto" w:fill="auto"/>
            <w:noWrap/>
            <w:hideMark/>
          </w:tcPr>
          <w:p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13" w:type="dxa"/>
            <w:shd w:val="clear" w:color="auto" w:fill="auto"/>
            <w:noWrap/>
            <w:hideMark/>
          </w:tcPr>
          <w:p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5477D0" w:rsidRPr="00C65B29" w:rsidTr="00C27589">
        <w:trPr>
          <w:trHeight w:val="450"/>
        </w:trPr>
        <w:tc>
          <w:tcPr>
            <w:tcW w:w="1957" w:type="dxa"/>
            <w:vMerge/>
            <w:shd w:val="clear" w:color="auto" w:fill="auto"/>
            <w:hideMark/>
          </w:tcPr>
          <w:p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6" w:type="dxa"/>
            <w:shd w:val="clear" w:color="auto" w:fill="auto"/>
            <w:noWrap/>
            <w:hideMark/>
          </w:tcPr>
          <w:p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13" w:type="dxa"/>
            <w:shd w:val="clear" w:color="auto" w:fill="auto"/>
            <w:noWrap/>
            <w:hideMark/>
          </w:tcPr>
          <w:p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5477D0" w:rsidRPr="00C65B29" w:rsidTr="00C27589">
        <w:trPr>
          <w:trHeight w:val="450"/>
        </w:trPr>
        <w:tc>
          <w:tcPr>
            <w:tcW w:w="1957" w:type="dxa"/>
            <w:vMerge/>
            <w:shd w:val="clear" w:color="auto" w:fill="auto"/>
            <w:hideMark/>
          </w:tcPr>
          <w:p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6" w:type="dxa"/>
            <w:shd w:val="clear" w:color="auto" w:fill="auto"/>
            <w:noWrap/>
            <w:hideMark/>
          </w:tcPr>
          <w:p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13" w:type="dxa"/>
            <w:shd w:val="clear" w:color="auto" w:fill="auto"/>
            <w:noWrap/>
            <w:hideMark/>
          </w:tcPr>
          <w:p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5477D0" w:rsidRPr="00C65B29" w:rsidTr="00C27589">
        <w:trPr>
          <w:trHeight w:val="450"/>
        </w:trPr>
        <w:tc>
          <w:tcPr>
            <w:tcW w:w="1957" w:type="dxa"/>
            <w:vMerge/>
            <w:shd w:val="clear" w:color="auto" w:fill="auto"/>
            <w:hideMark/>
          </w:tcPr>
          <w:p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6" w:type="dxa"/>
            <w:shd w:val="clear" w:color="auto" w:fill="auto"/>
            <w:noWrap/>
            <w:hideMark/>
          </w:tcPr>
          <w:p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13" w:type="dxa"/>
            <w:shd w:val="clear" w:color="auto" w:fill="auto"/>
            <w:noWrap/>
            <w:hideMark/>
          </w:tcPr>
          <w:p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bookmarkStart w:id="0" w:name="_GoBack"/>
        <w:bookmarkEnd w:id="0"/>
      </w:tr>
    </w:tbl>
    <w:p w:rsidR="00C751D2" w:rsidRPr="00BD786D" w:rsidRDefault="00C751D2" w:rsidP="00C27589">
      <w:pPr>
        <w:jc w:val="left"/>
        <w:rPr>
          <w:rFonts w:ascii="ＭＳ 明朝" w:hAnsi="ＭＳ 明朝" w:hint="eastAsia"/>
          <w:kern w:val="0"/>
        </w:rPr>
      </w:pPr>
    </w:p>
    <w:sectPr w:rsidR="00C751D2" w:rsidRPr="00BD786D" w:rsidSect="00C27589">
      <w:pgSz w:w="11906" w:h="16838" w:code="9"/>
      <w:pgMar w:top="1701" w:right="1701" w:bottom="1701" w:left="1701" w:header="851" w:footer="992" w:gutter="0"/>
      <w:cols w:space="425"/>
      <w:docGrid w:type="linesAndChars" w:linePitch="335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750" w:rsidRDefault="00171750" w:rsidP="00CB35C4">
      <w:r>
        <w:separator/>
      </w:r>
    </w:p>
  </w:endnote>
  <w:endnote w:type="continuationSeparator" w:id="0">
    <w:p w:rsidR="00171750" w:rsidRDefault="00171750" w:rsidP="00CB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750" w:rsidRDefault="00171750" w:rsidP="00CB35C4">
      <w:r>
        <w:separator/>
      </w:r>
    </w:p>
  </w:footnote>
  <w:footnote w:type="continuationSeparator" w:id="0">
    <w:p w:rsidR="00171750" w:rsidRDefault="00171750" w:rsidP="00CB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821"/>
    <w:multiLevelType w:val="hybridMultilevel"/>
    <w:tmpl w:val="56CC5348"/>
    <w:lvl w:ilvl="0" w:tplc="1C2E597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00CB0BBD"/>
    <w:multiLevelType w:val="hybridMultilevel"/>
    <w:tmpl w:val="E050D746"/>
    <w:lvl w:ilvl="0" w:tplc="E82C83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5B7667F"/>
    <w:multiLevelType w:val="hybridMultilevel"/>
    <w:tmpl w:val="7364446A"/>
    <w:lvl w:ilvl="0" w:tplc="9DF64EC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06F1035F"/>
    <w:multiLevelType w:val="hybridMultilevel"/>
    <w:tmpl w:val="6286224A"/>
    <w:lvl w:ilvl="0" w:tplc="1CB6B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816A3B"/>
    <w:multiLevelType w:val="hybridMultilevel"/>
    <w:tmpl w:val="08784EEC"/>
    <w:lvl w:ilvl="0" w:tplc="A9C0BF9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0C9A2EA0"/>
    <w:multiLevelType w:val="hybridMultilevel"/>
    <w:tmpl w:val="6EAE7BEC"/>
    <w:lvl w:ilvl="0" w:tplc="D98C93DC">
      <w:start w:val="1"/>
      <w:numFmt w:val="decimalEnclosedCircle"/>
      <w:lvlText w:val="%1"/>
      <w:lvlJc w:val="left"/>
      <w:pPr>
        <w:ind w:left="15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6">
    <w:nsid w:val="0DC44521"/>
    <w:multiLevelType w:val="hybridMultilevel"/>
    <w:tmpl w:val="9278AFE6"/>
    <w:lvl w:ilvl="0" w:tplc="53460EDE">
      <w:start w:val="1"/>
      <w:numFmt w:val="bullet"/>
      <w:lvlText w:val="・"/>
      <w:lvlJc w:val="left"/>
      <w:pPr>
        <w:ind w:left="21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7">
    <w:nsid w:val="12C13838"/>
    <w:multiLevelType w:val="hybridMultilevel"/>
    <w:tmpl w:val="9A3EB8AA"/>
    <w:lvl w:ilvl="0" w:tplc="A336BC14">
      <w:start w:val="1"/>
      <w:numFmt w:val="aiueoFullWidth"/>
      <w:lvlText w:val="%1"/>
      <w:lvlJc w:val="left"/>
      <w:pPr>
        <w:ind w:left="17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8">
    <w:nsid w:val="13BB18FB"/>
    <w:multiLevelType w:val="hybridMultilevel"/>
    <w:tmpl w:val="38AA3D6C"/>
    <w:lvl w:ilvl="0" w:tplc="A336BC14">
      <w:start w:val="1"/>
      <w:numFmt w:val="aiueoFullWidth"/>
      <w:lvlText w:val="%1"/>
      <w:lvlJc w:val="left"/>
      <w:pPr>
        <w:ind w:left="10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9">
    <w:nsid w:val="13C6373E"/>
    <w:multiLevelType w:val="hybridMultilevel"/>
    <w:tmpl w:val="2E0CF0CA"/>
    <w:lvl w:ilvl="0" w:tplc="6BC4BC88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3E72F19"/>
    <w:multiLevelType w:val="hybridMultilevel"/>
    <w:tmpl w:val="FEC802E2"/>
    <w:lvl w:ilvl="0" w:tplc="B1601D0E">
      <w:start w:val="2"/>
      <w:numFmt w:val="bullet"/>
      <w:lvlText w:val="※"/>
      <w:lvlJc w:val="left"/>
      <w:pPr>
        <w:ind w:left="12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1">
    <w:nsid w:val="16BD06E8"/>
    <w:multiLevelType w:val="hybridMultilevel"/>
    <w:tmpl w:val="C6F2A6B8"/>
    <w:lvl w:ilvl="0" w:tplc="D98C93DC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>
    <w:nsid w:val="1F692D2E"/>
    <w:multiLevelType w:val="hybridMultilevel"/>
    <w:tmpl w:val="6C7E97A0"/>
    <w:lvl w:ilvl="0" w:tplc="49F24F7A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>
    <w:nsid w:val="21545B42"/>
    <w:multiLevelType w:val="hybridMultilevel"/>
    <w:tmpl w:val="2A9C22C8"/>
    <w:lvl w:ilvl="0" w:tplc="1638E0D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>
    <w:nsid w:val="22013EA3"/>
    <w:multiLevelType w:val="hybridMultilevel"/>
    <w:tmpl w:val="A740C1A6"/>
    <w:lvl w:ilvl="0" w:tplc="B5ECCBA8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5">
    <w:nsid w:val="23B8745A"/>
    <w:multiLevelType w:val="hybridMultilevel"/>
    <w:tmpl w:val="8B3AB56C"/>
    <w:lvl w:ilvl="0" w:tplc="552CE1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87134AB"/>
    <w:multiLevelType w:val="hybridMultilevel"/>
    <w:tmpl w:val="F4E80D28"/>
    <w:lvl w:ilvl="0" w:tplc="6370162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2B180059"/>
    <w:multiLevelType w:val="hybridMultilevel"/>
    <w:tmpl w:val="6E644DF8"/>
    <w:lvl w:ilvl="0" w:tplc="586CA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F464CEB"/>
    <w:multiLevelType w:val="hybridMultilevel"/>
    <w:tmpl w:val="804204CA"/>
    <w:lvl w:ilvl="0" w:tplc="8BFA99E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>
    <w:nsid w:val="2FB45025"/>
    <w:multiLevelType w:val="hybridMultilevel"/>
    <w:tmpl w:val="B77CC7D8"/>
    <w:lvl w:ilvl="0" w:tplc="93909E64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2830DA7"/>
    <w:multiLevelType w:val="hybridMultilevel"/>
    <w:tmpl w:val="99D64E72"/>
    <w:lvl w:ilvl="0" w:tplc="80282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4183B30"/>
    <w:multiLevelType w:val="hybridMultilevel"/>
    <w:tmpl w:val="7AD848C2"/>
    <w:lvl w:ilvl="0" w:tplc="EE0AA81A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C677612"/>
    <w:multiLevelType w:val="hybridMultilevel"/>
    <w:tmpl w:val="9A3EB8AA"/>
    <w:lvl w:ilvl="0" w:tplc="A336BC14">
      <w:start w:val="1"/>
      <w:numFmt w:val="aiueoFullWidth"/>
      <w:lvlText w:val="%1"/>
      <w:lvlJc w:val="left"/>
      <w:pPr>
        <w:ind w:left="17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3">
    <w:nsid w:val="42870667"/>
    <w:multiLevelType w:val="hybridMultilevel"/>
    <w:tmpl w:val="D44884CC"/>
    <w:lvl w:ilvl="0" w:tplc="CDCC83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>
    <w:nsid w:val="46AD1042"/>
    <w:multiLevelType w:val="hybridMultilevel"/>
    <w:tmpl w:val="ED5A307E"/>
    <w:lvl w:ilvl="0" w:tplc="D98C93DC">
      <w:start w:val="1"/>
      <w:numFmt w:val="decimalEnclosedCircle"/>
      <w:lvlText w:val="%1"/>
      <w:lvlJc w:val="left"/>
      <w:pPr>
        <w:ind w:left="109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5">
    <w:nsid w:val="46CC461A"/>
    <w:multiLevelType w:val="hybridMultilevel"/>
    <w:tmpl w:val="1FAEC508"/>
    <w:lvl w:ilvl="0" w:tplc="E7F2BC4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>
    <w:nsid w:val="472A60C0"/>
    <w:multiLevelType w:val="hybridMultilevel"/>
    <w:tmpl w:val="0B368608"/>
    <w:lvl w:ilvl="0" w:tplc="93909E64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7">
    <w:nsid w:val="4ADA475B"/>
    <w:multiLevelType w:val="hybridMultilevel"/>
    <w:tmpl w:val="728AA41A"/>
    <w:lvl w:ilvl="0" w:tplc="1CB6B5D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8">
    <w:nsid w:val="52D62B8B"/>
    <w:multiLevelType w:val="hybridMultilevel"/>
    <w:tmpl w:val="8186923E"/>
    <w:lvl w:ilvl="0" w:tplc="0210726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>
    <w:nsid w:val="57E24EA7"/>
    <w:multiLevelType w:val="hybridMultilevel"/>
    <w:tmpl w:val="2BDAC366"/>
    <w:lvl w:ilvl="0" w:tplc="02107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B3D6C39"/>
    <w:multiLevelType w:val="hybridMultilevel"/>
    <w:tmpl w:val="8E561004"/>
    <w:lvl w:ilvl="0" w:tplc="EEC0D0FE">
      <w:start w:val="1"/>
      <w:numFmt w:val="decimalFullWidth"/>
      <w:lvlText w:val="（%1）"/>
      <w:lvlJc w:val="left"/>
      <w:pPr>
        <w:ind w:left="643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823" w:hanging="420"/>
      </w:pPr>
    </w:lvl>
    <w:lvl w:ilvl="3" w:tplc="0409000F" w:tentative="1">
      <w:start w:val="1"/>
      <w:numFmt w:val="decimal"/>
      <w:lvlText w:val="%4."/>
      <w:lvlJc w:val="left"/>
      <w:pPr>
        <w:ind w:left="1243" w:hanging="420"/>
      </w:pPr>
    </w:lvl>
    <w:lvl w:ilvl="4" w:tplc="04090017" w:tentative="1">
      <w:start w:val="1"/>
      <w:numFmt w:val="aiueoFullWidth"/>
      <w:lvlText w:val="(%5)"/>
      <w:lvlJc w:val="left"/>
      <w:pPr>
        <w:ind w:left="1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083" w:hanging="420"/>
      </w:pPr>
    </w:lvl>
    <w:lvl w:ilvl="6" w:tplc="0409000F" w:tentative="1">
      <w:start w:val="1"/>
      <w:numFmt w:val="decimal"/>
      <w:lvlText w:val="%7."/>
      <w:lvlJc w:val="left"/>
      <w:pPr>
        <w:ind w:left="2503" w:hanging="420"/>
      </w:pPr>
    </w:lvl>
    <w:lvl w:ilvl="7" w:tplc="04090017" w:tentative="1">
      <w:start w:val="1"/>
      <w:numFmt w:val="aiueoFullWidth"/>
      <w:lvlText w:val="(%8)"/>
      <w:lvlJc w:val="left"/>
      <w:pPr>
        <w:ind w:left="2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343" w:hanging="420"/>
      </w:pPr>
    </w:lvl>
  </w:abstractNum>
  <w:abstractNum w:abstractNumId="31">
    <w:nsid w:val="60BC5096"/>
    <w:multiLevelType w:val="hybridMultilevel"/>
    <w:tmpl w:val="4BD45ECE"/>
    <w:lvl w:ilvl="0" w:tplc="DDE6530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>
    <w:nsid w:val="67D107BD"/>
    <w:multiLevelType w:val="hybridMultilevel"/>
    <w:tmpl w:val="275E831A"/>
    <w:lvl w:ilvl="0" w:tplc="D98C93DC">
      <w:start w:val="1"/>
      <w:numFmt w:val="decimalEnclosedCircle"/>
      <w:lvlText w:val="%1"/>
      <w:lvlJc w:val="left"/>
      <w:pPr>
        <w:ind w:left="13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3">
    <w:nsid w:val="6B0F5CA6"/>
    <w:multiLevelType w:val="hybridMultilevel"/>
    <w:tmpl w:val="36689BB0"/>
    <w:lvl w:ilvl="0" w:tplc="1CB6B5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>
    <w:nsid w:val="6D940E24"/>
    <w:multiLevelType w:val="hybridMultilevel"/>
    <w:tmpl w:val="96269D6E"/>
    <w:lvl w:ilvl="0" w:tplc="09A8AEA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5">
    <w:nsid w:val="6F2E7F89"/>
    <w:multiLevelType w:val="hybridMultilevel"/>
    <w:tmpl w:val="6EAE7BEC"/>
    <w:lvl w:ilvl="0" w:tplc="D98C93DC">
      <w:start w:val="1"/>
      <w:numFmt w:val="decimalEnclosedCircle"/>
      <w:lvlText w:val="%1"/>
      <w:lvlJc w:val="left"/>
      <w:pPr>
        <w:ind w:left="15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36">
    <w:nsid w:val="7029233C"/>
    <w:multiLevelType w:val="hybridMultilevel"/>
    <w:tmpl w:val="7FF8EF28"/>
    <w:lvl w:ilvl="0" w:tplc="BD36747E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7">
    <w:nsid w:val="76FE2EA1"/>
    <w:multiLevelType w:val="hybridMultilevel"/>
    <w:tmpl w:val="493E2BEE"/>
    <w:lvl w:ilvl="0" w:tplc="3490E5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23"/>
  </w:num>
  <w:num w:numId="4">
    <w:abstractNumId w:val="18"/>
  </w:num>
  <w:num w:numId="5">
    <w:abstractNumId w:val="2"/>
  </w:num>
  <w:num w:numId="6">
    <w:abstractNumId w:val="36"/>
  </w:num>
  <w:num w:numId="7">
    <w:abstractNumId w:val="30"/>
  </w:num>
  <w:num w:numId="8">
    <w:abstractNumId w:val="29"/>
  </w:num>
  <w:num w:numId="9">
    <w:abstractNumId w:val="28"/>
  </w:num>
  <w:num w:numId="10">
    <w:abstractNumId w:val="0"/>
  </w:num>
  <w:num w:numId="11">
    <w:abstractNumId w:val="14"/>
  </w:num>
  <w:num w:numId="12">
    <w:abstractNumId w:val="13"/>
  </w:num>
  <w:num w:numId="13">
    <w:abstractNumId w:val="34"/>
  </w:num>
  <w:num w:numId="14">
    <w:abstractNumId w:val="25"/>
  </w:num>
  <w:num w:numId="15">
    <w:abstractNumId w:val="17"/>
  </w:num>
  <w:num w:numId="16">
    <w:abstractNumId w:val="37"/>
  </w:num>
  <w:num w:numId="17">
    <w:abstractNumId w:val="31"/>
  </w:num>
  <w:num w:numId="18">
    <w:abstractNumId w:val="20"/>
  </w:num>
  <w:num w:numId="19">
    <w:abstractNumId w:val="1"/>
  </w:num>
  <w:num w:numId="20">
    <w:abstractNumId w:val="16"/>
  </w:num>
  <w:num w:numId="21">
    <w:abstractNumId w:val="3"/>
  </w:num>
  <w:num w:numId="22">
    <w:abstractNumId w:val="33"/>
  </w:num>
  <w:num w:numId="23">
    <w:abstractNumId w:val="27"/>
  </w:num>
  <w:num w:numId="24">
    <w:abstractNumId w:val="9"/>
  </w:num>
  <w:num w:numId="25">
    <w:abstractNumId w:val="26"/>
  </w:num>
  <w:num w:numId="26">
    <w:abstractNumId w:val="19"/>
  </w:num>
  <w:num w:numId="27">
    <w:abstractNumId w:val="15"/>
  </w:num>
  <w:num w:numId="28">
    <w:abstractNumId w:val="21"/>
  </w:num>
  <w:num w:numId="29">
    <w:abstractNumId w:val="10"/>
  </w:num>
  <w:num w:numId="30">
    <w:abstractNumId w:val="11"/>
  </w:num>
  <w:num w:numId="31">
    <w:abstractNumId w:val="32"/>
  </w:num>
  <w:num w:numId="32">
    <w:abstractNumId w:val="7"/>
  </w:num>
  <w:num w:numId="33">
    <w:abstractNumId w:val="35"/>
  </w:num>
  <w:num w:numId="34">
    <w:abstractNumId w:val="6"/>
  </w:num>
  <w:num w:numId="35">
    <w:abstractNumId w:val="5"/>
  </w:num>
  <w:num w:numId="36">
    <w:abstractNumId w:val="8"/>
  </w:num>
  <w:num w:numId="37">
    <w:abstractNumId w:val="2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06"/>
    <w:rsid w:val="00011410"/>
    <w:rsid w:val="000306CA"/>
    <w:rsid w:val="000317A3"/>
    <w:rsid w:val="00032FA9"/>
    <w:rsid w:val="0003402A"/>
    <w:rsid w:val="00047278"/>
    <w:rsid w:val="00053059"/>
    <w:rsid w:val="00075D34"/>
    <w:rsid w:val="00083DA6"/>
    <w:rsid w:val="000856C2"/>
    <w:rsid w:val="00087A5E"/>
    <w:rsid w:val="000C7F4C"/>
    <w:rsid w:val="000F239D"/>
    <w:rsid w:val="001039C5"/>
    <w:rsid w:val="0011405F"/>
    <w:rsid w:val="00126785"/>
    <w:rsid w:val="00152D62"/>
    <w:rsid w:val="0015426A"/>
    <w:rsid w:val="00166760"/>
    <w:rsid w:val="00171750"/>
    <w:rsid w:val="00190DEB"/>
    <w:rsid w:val="001963DB"/>
    <w:rsid w:val="001B453C"/>
    <w:rsid w:val="001C3F09"/>
    <w:rsid w:val="002103D4"/>
    <w:rsid w:val="002106CC"/>
    <w:rsid w:val="00215F07"/>
    <w:rsid w:val="00216A06"/>
    <w:rsid w:val="0022255E"/>
    <w:rsid w:val="00282A57"/>
    <w:rsid w:val="00294CB3"/>
    <w:rsid w:val="002A4267"/>
    <w:rsid w:val="002C6C32"/>
    <w:rsid w:val="002D10F2"/>
    <w:rsid w:val="002D74A5"/>
    <w:rsid w:val="002E3D37"/>
    <w:rsid w:val="00300FF6"/>
    <w:rsid w:val="0033151C"/>
    <w:rsid w:val="00335543"/>
    <w:rsid w:val="00340C1B"/>
    <w:rsid w:val="00381BC4"/>
    <w:rsid w:val="0039796A"/>
    <w:rsid w:val="003B1AEE"/>
    <w:rsid w:val="00442B86"/>
    <w:rsid w:val="0045411E"/>
    <w:rsid w:val="004608E4"/>
    <w:rsid w:val="004F7C53"/>
    <w:rsid w:val="0051009B"/>
    <w:rsid w:val="00512131"/>
    <w:rsid w:val="00525DD7"/>
    <w:rsid w:val="00531539"/>
    <w:rsid w:val="005319CF"/>
    <w:rsid w:val="00533D8C"/>
    <w:rsid w:val="00541278"/>
    <w:rsid w:val="005477D0"/>
    <w:rsid w:val="00572E64"/>
    <w:rsid w:val="00575985"/>
    <w:rsid w:val="00575C82"/>
    <w:rsid w:val="005764C2"/>
    <w:rsid w:val="005765BB"/>
    <w:rsid w:val="005D581B"/>
    <w:rsid w:val="006009A2"/>
    <w:rsid w:val="00614C64"/>
    <w:rsid w:val="00624F55"/>
    <w:rsid w:val="00633250"/>
    <w:rsid w:val="00640D77"/>
    <w:rsid w:val="00663942"/>
    <w:rsid w:val="00696CD8"/>
    <w:rsid w:val="006E74D5"/>
    <w:rsid w:val="007632C6"/>
    <w:rsid w:val="00764739"/>
    <w:rsid w:val="0077649E"/>
    <w:rsid w:val="00783D96"/>
    <w:rsid w:val="0079432C"/>
    <w:rsid w:val="007963EA"/>
    <w:rsid w:val="007C16F8"/>
    <w:rsid w:val="007D4BFA"/>
    <w:rsid w:val="007D6442"/>
    <w:rsid w:val="007F0FEA"/>
    <w:rsid w:val="007F1AC6"/>
    <w:rsid w:val="00800AC6"/>
    <w:rsid w:val="00806F88"/>
    <w:rsid w:val="008124AC"/>
    <w:rsid w:val="00822815"/>
    <w:rsid w:val="008300BC"/>
    <w:rsid w:val="008B56E1"/>
    <w:rsid w:val="008C1DC0"/>
    <w:rsid w:val="008C259F"/>
    <w:rsid w:val="008C3518"/>
    <w:rsid w:val="008F5CE5"/>
    <w:rsid w:val="009301A8"/>
    <w:rsid w:val="00962719"/>
    <w:rsid w:val="009B418A"/>
    <w:rsid w:val="009C4076"/>
    <w:rsid w:val="009F22B7"/>
    <w:rsid w:val="00A01571"/>
    <w:rsid w:val="00A3593B"/>
    <w:rsid w:val="00A46958"/>
    <w:rsid w:val="00A81CBF"/>
    <w:rsid w:val="00AC7E89"/>
    <w:rsid w:val="00AD43F4"/>
    <w:rsid w:val="00AE2814"/>
    <w:rsid w:val="00B0533B"/>
    <w:rsid w:val="00B076AB"/>
    <w:rsid w:val="00B15C72"/>
    <w:rsid w:val="00B24F98"/>
    <w:rsid w:val="00B37CCC"/>
    <w:rsid w:val="00B430B7"/>
    <w:rsid w:val="00B44399"/>
    <w:rsid w:val="00B51967"/>
    <w:rsid w:val="00B66A78"/>
    <w:rsid w:val="00B67006"/>
    <w:rsid w:val="00BA13DD"/>
    <w:rsid w:val="00BC1880"/>
    <w:rsid w:val="00BD26F3"/>
    <w:rsid w:val="00BD786D"/>
    <w:rsid w:val="00BE15CA"/>
    <w:rsid w:val="00C27589"/>
    <w:rsid w:val="00C52520"/>
    <w:rsid w:val="00C57624"/>
    <w:rsid w:val="00C57E2F"/>
    <w:rsid w:val="00C62BC0"/>
    <w:rsid w:val="00C65B29"/>
    <w:rsid w:val="00C751D2"/>
    <w:rsid w:val="00C77A33"/>
    <w:rsid w:val="00C85DFD"/>
    <w:rsid w:val="00CB35C4"/>
    <w:rsid w:val="00CB6C4A"/>
    <w:rsid w:val="00CE133C"/>
    <w:rsid w:val="00CE69D4"/>
    <w:rsid w:val="00D05E08"/>
    <w:rsid w:val="00D172F7"/>
    <w:rsid w:val="00D2442D"/>
    <w:rsid w:val="00D34845"/>
    <w:rsid w:val="00D5364A"/>
    <w:rsid w:val="00D70D15"/>
    <w:rsid w:val="00D72054"/>
    <w:rsid w:val="00DA19E1"/>
    <w:rsid w:val="00DA736C"/>
    <w:rsid w:val="00DD68FB"/>
    <w:rsid w:val="00DE0E82"/>
    <w:rsid w:val="00E16F92"/>
    <w:rsid w:val="00E2286F"/>
    <w:rsid w:val="00E25E31"/>
    <w:rsid w:val="00E31291"/>
    <w:rsid w:val="00E36085"/>
    <w:rsid w:val="00E37769"/>
    <w:rsid w:val="00E7740E"/>
    <w:rsid w:val="00E95BDC"/>
    <w:rsid w:val="00E96700"/>
    <w:rsid w:val="00EA6818"/>
    <w:rsid w:val="00EF6BA9"/>
    <w:rsid w:val="00F16F22"/>
    <w:rsid w:val="00F31424"/>
    <w:rsid w:val="00F47E06"/>
    <w:rsid w:val="00F6304D"/>
    <w:rsid w:val="00F65E13"/>
    <w:rsid w:val="00F72FA4"/>
    <w:rsid w:val="00F77585"/>
    <w:rsid w:val="00FA1F98"/>
    <w:rsid w:val="00FB3464"/>
    <w:rsid w:val="00FB50BF"/>
    <w:rsid w:val="00FC3033"/>
    <w:rsid w:val="00FD1070"/>
    <w:rsid w:val="00FD39FF"/>
    <w:rsid w:val="00FF087E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D6D374-CAAD-43F2-AB68-627B3D62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4439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B44399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B3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B35C4"/>
    <w:rPr>
      <w:kern w:val="2"/>
      <w:sz w:val="21"/>
      <w:szCs w:val="24"/>
    </w:rPr>
  </w:style>
  <w:style w:type="paragraph" w:styleId="a7">
    <w:name w:val="footer"/>
    <w:basedOn w:val="a"/>
    <w:link w:val="a8"/>
    <w:rsid w:val="00CB35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B35C4"/>
    <w:rPr>
      <w:kern w:val="2"/>
      <w:sz w:val="21"/>
      <w:szCs w:val="24"/>
    </w:rPr>
  </w:style>
  <w:style w:type="character" w:styleId="a9">
    <w:name w:val="Hyperlink"/>
    <w:rsid w:val="002A4267"/>
    <w:rPr>
      <w:color w:val="0000FF"/>
      <w:u w:val="single"/>
    </w:rPr>
  </w:style>
  <w:style w:type="table" w:styleId="aa">
    <w:name w:val="Table Grid"/>
    <w:basedOn w:val="a1"/>
    <w:rsid w:val="00C62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01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81B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FAE0-456A-4C85-9A76-58988929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事業務・給食調理業務共通</vt:lpstr>
      <vt:lpstr>医事業務・給食調理業務共通</vt:lpstr>
    </vt:vector>
  </TitlesOfParts>
  <Company/>
  <LinksUpToDate>false</LinksUpToDate>
  <CharactersWithSpaces>251</CharactersWithSpaces>
  <SharedDoc>false</SharedDoc>
  <HLinks>
    <vt:vector size="12" baseType="variant">
      <vt:variant>
        <vt:i4>3276824</vt:i4>
      </vt:variant>
      <vt:variant>
        <vt:i4>3</vt:i4>
      </vt:variant>
      <vt:variant>
        <vt:i4>0</vt:i4>
      </vt:variant>
      <vt:variant>
        <vt:i4>5</vt:i4>
      </vt:variant>
      <vt:variant>
        <vt:lpwstr>mailto:yasugihosp@city.yasugi.shimane.jp</vt:lpwstr>
      </vt:variant>
      <vt:variant>
        <vt:lpwstr/>
      </vt:variant>
      <vt:variant>
        <vt:i4>3276824</vt:i4>
      </vt:variant>
      <vt:variant>
        <vt:i4>0</vt:i4>
      </vt:variant>
      <vt:variant>
        <vt:i4>0</vt:i4>
      </vt:variant>
      <vt:variant>
        <vt:i4>5</vt:i4>
      </vt:variant>
      <vt:variant>
        <vt:lpwstr>mailto:yasugihosp@city.yasugi.shima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事業務・給食調理業務共通</dc:title>
  <dc:subject/>
  <dc:creator>利用者Som001</dc:creator>
  <cp:keywords/>
  <dc:description/>
  <cp:lastModifiedBy>egmaingx</cp:lastModifiedBy>
  <cp:revision>3</cp:revision>
  <cp:lastPrinted>2022-10-23T23:34:00Z</cp:lastPrinted>
  <dcterms:created xsi:type="dcterms:W3CDTF">2022-10-27T06:52:00Z</dcterms:created>
  <dcterms:modified xsi:type="dcterms:W3CDTF">2022-10-27T06:55:00Z</dcterms:modified>
</cp:coreProperties>
</file>